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E7C5972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17FAF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5859133A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ych kształcenia w zawodach szkolnictwa branżowego w grupach zawodów: ogrodnictwo, florystyka i architektura krajobrazu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nauczycieli kształcenia zawodowego w zakresie ogrodnictwa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 szkolenia zawodowego. Zwiększanie udziału przedstawicieli i przedstawicielek branż w 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FD9E" w14:textId="77777777" w:rsidR="00751CFA" w:rsidRDefault="00751CFA">
      <w:pPr>
        <w:spacing w:after="0" w:line="240" w:lineRule="auto"/>
      </w:pPr>
      <w:r>
        <w:separator/>
      </w:r>
    </w:p>
  </w:endnote>
  <w:endnote w:type="continuationSeparator" w:id="0">
    <w:p w14:paraId="7CB84459" w14:textId="77777777" w:rsidR="00751CFA" w:rsidRDefault="007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8ECC" w14:textId="77777777" w:rsidR="00751CFA" w:rsidRDefault="00751CFA">
      <w:pPr>
        <w:spacing w:after="0" w:line="240" w:lineRule="auto"/>
      </w:pPr>
      <w:r>
        <w:separator/>
      </w:r>
    </w:p>
  </w:footnote>
  <w:footnote w:type="continuationSeparator" w:id="0">
    <w:p w14:paraId="67A321EE" w14:textId="77777777" w:rsidR="00751CFA" w:rsidRDefault="00751CFA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2F5403"/>
    <w:rsid w:val="00477684"/>
    <w:rsid w:val="004946B1"/>
    <w:rsid w:val="005C09E9"/>
    <w:rsid w:val="005E2C1B"/>
    <w:rsid w:val="00613729"/>
    <w:rsid w:val="006A5563"/>
    <w:rsid w:val="00751CFA"/>
    <w:rsid w:val="00972221"/>
    <w:rsid w:val="00B17FAF"/>
    <w:rsid w:val="00C107A7"/>
    <w:rsid w:val="00D7091C"/>
    <w:rsid w:val="00F6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9</cp:revision>
  <cp:lastPrinted>2022-09-08T13:34:00Z</cp:lastPrinted>
  <dcterms:created xsi:type="dcterms:W3CDTF">2024-10-31T14:03:00Z</dcterms:created>
  <dcterms:modified xsi:type="dcterms:W3CDTF">2025-03-11T15:08:00Z</dcterms:modified>
</cp:coreProperties>
</file>